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546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954"/>
      </w:tblGrid>
      <w:tr w:rsidR="00A001F3" w:rsidTr="00982AF6">
        <w:trPr>
          <w:trHeight w:val="10348"/>
        </w:trPr>
        <w:tc>
          <w:tcPr>
            <w:tcW w:w="7513" w:type="dxa"/>
          </w:tcPr>
          <w:p w:rsidR="00E31FBB" w:rsidRDefault="00E31FBB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 xml:space="preserve">                              </w:t>
            </w:r>
            <w:r w:rsidRPr="00616F2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>(Szülői példány!)</w:t>
            </w:r>
          </w:p>
          <w:p w:rsidR="00A001F3" w:rsidRPr="002D1AAA" w:rsidRDefault="00A001F3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Szigetszentmiklós Város Önkormányzat EGOMIR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ab/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2310 Szigetszentmiklós, Határ út 12-14.</w:t>
            </w:r>
          </w:p>
          <w:p w:rsidR="00A001F3" w:rsidRDefault="00A31A3B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Szigetszentmiklósi Batthyány Kázmér Gimnázium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  <w:p w:rsidR="00A001F3" w:rsidRPr="00FC13B6" w:rsidRDefault="00A001F3" w:rsidP="00A0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TÁJÉKOZTATÓ</w:t>
            </w:r>
          </w:p>
          <w:p w:rsidR="00A001F3" w:rsidRPr="00FC13B6" w:rsidRDefault="00A001F3" w:rsidP="00A001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isztelt Szülők!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nt</w:t>
            </w:r>
            <w:r w:rsidR="00A31A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ézményünkben egyszeri</w:t>
            </w:r>
            <w:r w:rsidRPr="00A0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étkezést tudunk biztosítani</w:t>
            </w:r>
            <w:r w:rsidR="00A31A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 Melynek napi díja</w:t>
            </w:r>
            <w:r w:rsidRPr="00A0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:</w:t>
            </w:r>
          </w:p>
          <w:p w:rsidR="00A001F3" w:rsidRDefault="00A001F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1260"/>
              <w:gridCol w:w="2609"/>
            </w:tblGrid>
            <w:tr w:rsidR="00A001F3" w:rsidRPr="00FC13B6" w:rsidTr="00257628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eljes bruttó á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Kedvezményes (50%-</w:t>
                  </w:r>
                  <w:proofErr w:type="spellStart"/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os</w:t>
                  </w:r>
                  <w:proofErr w:type="spellEnd"/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) bruttó ár</w:t>
                  </w:r>
                </w:p>
              </w:tc>
            </w:tr>
            <w:tr w:rsidR="00A001F3" w:rsidRPr="00FC13B6" w:rsidTr="00257628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391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196 Ft</w:t>
                  </w:r>
                </w:p>
              </w:tc>
            </w:tr>
          </w:tbl>
          <w:p w:rsidR="00A001F3" w:rsidRDefault="00A001F3"/>
          <w:p w:rsidR="00A001F3" w:rsidRPr="00A001F3" w:rsidRDefault="00A001F3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Kedvezmények:</w:t>
            </w:r>
          </w:p>
          <w:p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>Ingyenes étkezésre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ogosult a rendszeres gyermekvédelmi támogatásban részesülő gyermek, vagy a gyermekvédelmi gondozásba vett gyermek (Igazolás: rendszeres gyermekvédelmi határozat, vagy bírósági határozat)</w:t>
            </w:r>
          </w:p>
          <w:p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>50%-</w:t>
            </w:r>
            <w:proofErr w:type="spellStart"/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>os</w:t>
            </w:r>
            <w:proofErr w:type="spellEnd"/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 xml:space="preserve"> kedvezményre 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jogosultak a három, vagy több gyermeket nevelő családok gyermekei (Igazolás: szülő által kitöltött nyilatkozat), a tartósan beteg gyermek, (Igazolás: magasabb összegű családi pótlék megállapításáról szóló határozat másolata vagy szakorvosi igazolás), és az SNI-s gyermek (Igazolás: határozat). 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  <w:p w:rsidR="00A001F3" w:rsidRPr="00A001F3" w:rsidRDefault="00A001F3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ámogatás igénybevételéhez szükséges nyilatkozat az iskola honlapjáról letölthető, vagy az alábbi elérhetőségen igényelhető.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skolai étkezéssel kapcsolatos ügyintézés:</w:t>
            </w:r>
            <w:r w:rsidR="0029343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="00A31A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Kutasi</w:t>
            </w:r>
            <w:proofErr w:type="spellEnd"/>
            <w:r w:rsidR="00A31A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 Barbara</w:t>
            </w:r>
          </w:p>
          <w:p w:rsidR="00A001F3" w:rsidRPr="00A001F3" w:rsidRDefault="00A001F3" w:rsidP="00A001F3">
            <w:pPr>
              <w:tabs>
                <w:tab w:val="left" w:pos="705"/>
                <w:tab w:val="left" w:pos="2268"/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E-mail: </w:t>
            </w:r>
            <w:r w:rsidR="00293431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kutasi.barbara@egomir.szszm.h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ab/>
            </w:r>
            <w:r w:rsidR="00293431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Telefon: </w:t>
            </w:r>
            <w:r w:rsidR="00A31A3B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06</w:t>
            </w:r>
            <w:r w:rsidR="00B76E0A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/20-366-1799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A001F3" w:rsidRPr="00A001F3" w:rsidRDefault="00A001F3" w:rsidP="00AF6F2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A001F3" w:rsidRDefault="00A001F3"/>
        </w:tc>
        <w:tc>
          <w:tcPr>
            <w:tcW w:w="7954" w:type="dxa"/>
          </w:tcPr>
          <w:p w:rsidR="00AF6065" w:rsidRPr="00616F25" w:rsidRDefault="00AF6065" w:rsidP="00AF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(</w:t>
            </w:r>
            <w:r w:rsidR="004F58E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Iskolai példány</w:t>
            </w: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!)</w:t>
            </w:r>
          </w:p>
          <w:p w:rsidR="00AF6065" w:rsidRDefault="00AF6065" w:rsidP="00AF6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</w:t>
            </w:r>
            <w:r w:rsidR="001B69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si igény </w:t>
            </w: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(Kérjük olvashatóan kitölteni!)</w:t>
            </w:r>
          </w:p>
          <w:p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anuló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C95D4F" w:rsidRDefault="00AF6065" w:rsidP="009A313F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Jelenlegi Osztálya: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AJ száma: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FC13B6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anuló lakcím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ő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FC13B6" w:rsidRDefault="00AF6065" w:rsidP="009A313F">
            <w:pPr>
              <w:tabs>
                <w:tab w:val="left" w:leader="underscore" w:pos="3169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elefonszáma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A31A3B" w:rsidRDefault="00AF6065" w:rsidP="00A31A3B">
            <w:pPr>
              <w:tabs>
                <w:tab w:val="left" w:leader="underscore" w:pos="7547"/>
              </w:tabs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ő e-mail cí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982A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120650" cy="112395"/>
                      <wp:effectExtent l="0" t="0" r="0" b="2540"/>
                      <wp:docPr id="7" name="AutoShape 3" descr="https://docs.google.com/drawings/d/sDsSvSCZfGthPoUHjxJ4uq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8E7B24" id="AutoShape 3" o:spid="_x0000_s1026" alt="https://docs.google.com/drawings/d/sDsSvSCZfGthPoUHjxJ4uq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F6065" w:rsidRPr="00FC13B6" w:rsidRDefault="00AF6065" w:rsidP="00AF6F2C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5D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Számlafizetés mód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 xml:space="preserve"> (kérjük aláhúzni)</w:t>
            </w:r>
            <w:r w:rsidRPr="00C95D4F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hu-H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  <w:t xml:space="preserve">Csekke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Utalással</w:t>
            </w:r>
            <w:r w:rsidR="00982A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120650" cy="112395"/>
                      <wp:effectExtent l="0" t="0" r="4445" b="3175"/>
                      <wp:docPr id="6" name="AutoShape 7" descr="https://docs.google.com/drawings/d/sHhSzWkxlaNbRQ46bwlAcy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BD8C66" id="AutoShape 7" o:spid="_x0000_s1026" alt="https://docs.google.com/drawings/d/sHhSzWkxlaNbRQ46bwlAcy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82A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112395" cy="112395"/>
                      <wp:effectExtent l="0" t="0" r="3175" b="3175"/>
                      <wp:docPr id="5" name="AutoShape 8" descr="https://docs.google.com/drawings/d/sLd8jIv87hhQufszxplMWPg/image?w=12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A7D31D" id="AutoShape 8" o:spid="_x0000_s1026" alt="https://docs.google.com/drawings/d/sLd8jIv87hhQufszxplMWPg/image?w=12&amp;h=12&amp;rev=1&amp;ac=1&amp;parent=1HWqHu7PCDQGbzkJjEmDGFQz2A1x52bHyvZzX8RbLngk" style="width:8.8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F6065" w:rsidRPr="00FC13B6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Kedvezményes étkezés típusa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kérjük aláhúzni</w:t>
            </w: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:</w:t>
            </w:r>
          </w:p>
          <w:p w:rsidR="00AF6065" w:rsidRPr="00B63492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B63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Ingyenes étkezés</w:t>
            </w: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: </w:t>
            </w: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ab/>
              <w:t xml:space="preserve">rendszeres gyermekvédelmi </w:t>
            </w:r>
            <w:proofErr w:type="gramStart"/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támogatás </w:t>
            </w: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ab/>
              <w:t>nevelésbe</w:t>
            </w:r>
            <w:proofErr w:type="gramEnd"/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vétel</w:t>
            </w:r>
            <w:r w:rsidR="00982AF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120650" cy="112395"/>
                      <wp:effectExtent l="0" t="1270" r="0" b="635"/>
                      <wp:docPr id="4" name="AutoShape 9" descr="https://docs.google.com/drawings/d/slwPkgxfvG6_u8PFJ2Bffk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4F39F8" id="AutoShape 9" o:spid="_x0000_s1026" alt="https://docs.google.com/drawings/d/slwPkgxfvG6_u8PFJ2Bffk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F6065" w:rsidRPr="00B63492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B63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50%-</w:t>
            </w:r>
            <w:proofErr w:type="spellStart"/>
            <w:r w:rsidRPr="00B63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os</w:t>
            </w:r>
            <w:proofErr w:type="spellEnd"/>
            <w:r w:rsidRPr="00B63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 kedvezmény</w:t>
            </w: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: </w:t>
            </w: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ab/>
              <w:t>3 vagy több gyermeket nevelő család</w:t>
            </w: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ab/>
            </w:r>
            <w:r w:rsidRPr="00B63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  <w:r w:rsid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tartós betegség </w:t>
            </w:r>
          </w:p>
          <w:p w:rsidR="00AF6065" w:rsidRPr="00B63492" w:rsidRDefault="00AF6065" w:rsidP="00122D14">
            <w:pPr>
              <w:spacing w:after="0" w:line="240" w:lineRule="auto"/>
              <w:ind w:left="2885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SNI-s gyermek </w:t>
            </w:r>
            <w:r w:rsidR="00982AF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120650" cy="112395"/>
                      <wp:effectExtent l="0" t="0" r="3810" b="2540"/>
                      <wp:docPr id="3" name="AutoShape 11" descr="https://docs.google.com/drawings/d/s4JHDKe4pYQzj2GgW93BMWA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224CAC" id="AutoShape 11" o:spid="_x0000_s1026" alt="https://docs.google.com/drawings/d/s4JHDKe4pYQzj2GgW93BMWA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82AF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120650" cy="112395"/>
                      <wp:effectExtent l="0" t="0" r="3810" b="2540"/>
                      <wp:docPr id="2" name="AutoShape 12" descr="https://docs.google.com/drawings/d/sFrYAq5XPknfwJ5b4F01BbQ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DF771C" id="AutoShape 12" o:spid="_x0000_s1026" alt="https://docs.google.com/drawings/d/sFrYAq5XPknfwJ5b4F01BbQ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82AF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120650" cy="112395"/>
                      <wp:effectExtent l="0" t="0" r="3810" b="2540"/>
                      <wp:docPr id="1" name="AutoShape 13" descr="https://docs.google.com/drawings/d/smERU3VnwWZ_ijnbP4tl0PA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64A63F" id="AutoShape 13" o:spid="_x0000_s1026" alt="https://docs.google.com/drawings/d/smERU3VnwWZ_ijnbP4tl0PA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F6065" w:rsidRPr="00982AF6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hu-HU"/>
              </w:rPr>
            </w:pPr>
            <w:r w:rsidRPr="00982A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A kedvezmény érvényességi ideje: </w:t>
            </w:r>
          </w:p>
          <w:p w:rsidR="00982AF6" w:rsidRDefault="00982AF6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:rsidR="00AF6065" w:rsidRPr="00AF6065" w:rsidRDefault="00AF6065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Jelen aláírásommal elismerem, hogy az étkezési igény kitöltésekor megadott személyes adatok tekintetében az adatkezelési tájékoztatót átolvastam, megértettem és az abban foglaltakat elfogadom. </w:t>
            </w:r>
          </w:p>
          <w:p w:rsidR="00AF6065" w:rsidRPr="00AF6065" w:rsidRDefault="00AF6065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:rsidR="00AF6065" w:rsidRPr="00AF6065" w:rsidRDefault="00AF6065" w:rsidP="00AF6F2C">
            <w:pPr>
              <w:shd w:val="clear" w:color="auto" w:fill="FFFFFF"/>
              <w:spacing w:line="240" w:lineRule="auto"/>
              <w:ind w:left="176"/>
              <w:jc w:val="both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Büntetőjogi felelősségem tudatában kijelentem, hogy a közölt adatok a valóságnak megfelelnek, egyben hozzájárulok az igénylési kérelem szereplő adatoknak a gyermekétkeztetés normatív kedvezményének igénybevételéhez történő felhasználásához. A megadott adatokban bekövetkező változásokat azonnal, de legkésőbb 15 napon belül köteles vagyok a Szigetszentmiklós Város Önkormányzat EGOMIR részére bejelenteni.</w:t>
            </w:r>
          </w:p>
          <w:p w:rsidR="00AF6065" w:rsidRPr="00AF6065" w:rsidRDefault="00AF6065" w:rsidP="00AF6F2C">
            <w:pPr>
              <w:shd w:val="clear" w:color="auto" w:fill="FFFFFF"/>
              <w:spacing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A fenti étkezési igény kitöltésével, és aláírásával hozzájárulok, hogy a Szigetszentmiklós Város Önkormányzat </w:t>
            </w:r>
            <w:proofErr w:type="spellStart"/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EGOMIR</w:t>
            </w:r>
            <w:proofErr w:type="gramStart"/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,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mint</w:t>
            </w:r>
            <w:proofErr w:type="spellEnd"/>
            <w:proofErr w:type="gramEnd"/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a közétkeztetéssel kapcsolatos feladatokat ellátó szervezet a 2019/2020-as tanévre az étkezési jogosultság </w:t>
            </w:r>
            <w:proofErr w:type="spellStart"/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azonosítása,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valamint</w:t>
            </w:r>
            <w:proofErr w:type="spellEnd"/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 xml:space="preserve"> a kapcsolattartás 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céljából a megadott személyes adataimat, illetve gyermekem (gondozottam) adatait rögzítse, kezelje.</w:t>
            </w:r>
          </w:p>
          <w:p w:rsidR="00A001F3" w:rsidRDefault="00EA42B3" w:rsidP="00AF6F2C">
            <w:pPr>
              <w:tabs>
                <w:tab w:val="left" w:leader="underscore" w:pos="4368"/>
              </w:tabs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lt: Szigetszentmi</w:t>
            </w:r>
            <w:r w:rsidR="006528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lós, 20</w:t>
            </w:r>
            <w:bookmarkStart w:id="0" w:name="_GoBack"/>
            <w:bookmarkEnd w:id="0"/>
            <w:r w:rsidR="00AF6F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AF6F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F2C" w:rsidRDefault="00AF6F2C" w:rsidP="00AF6F2C">
            <w:pPr>
              <w:tabs>
                <w:tab w:val="left" w:pos="4368"/>
                <w:tab w:val="left" w:leader="dot" w:pos="7248"/>
              </w:tabs>
              <w:spacing w:before="120" w:after="0" w:line="240" w:lineRule="auto"/>
            </w:pPr>
            <w:r>
              <w:tab/>
            </w:r>
            <w:r>
              <w:tab/>
            </w:r>
          </w:p>
          <w:p w:rsidR="00AF6F2C" w:rsidRDefault="00AF6F2C" w:rsidP="00AF6F2C">
            <w:pPr>
              <w:tabs>
                <w:tab w:val="center" w:pos="5868"/>
              </w:tabs>
              <w:spacing w:after="0" w:line="240" w:lineRule="auto"/>
            </w:pPr>
            <w:r>
              <w:tab/>
              <w:t>Szülő aláírása</w:t>
            </w:r>
          </w:p>
        </w:tc>
      </w:tr>
    </w:tbl>
    <w:p w:rsidR="009F2BFC" w:rsidRDefault="009F2BFC"/>
    <w:sectPr w:rsidR="009F2BFC" w:rsidSect="009A313F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666"/>
    <w:multiLevelType w:val="multilevel"/>
    <w:tmpl w:val="313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C171D"/>
    <w:multiLevelType w:val="multilevel"/>
    <w:tmpl w:val="D20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F3"/>
    <w:rsid w:val="00034E06"/>
    <w:rsid w:val="0005264E"/>
    <w:rsid w:val="000B5CF6"/>
    <w:rsid w:val="00112D90"/>
    <w:rsid w:val="00122D14"/>
    <w:rsid w:val="001B52CD"/>
    <w:rsid w:val="001B69F8"/>
    <w:rsid w:val="00213D72"/>
    <w:rsid w:val="00263414"/>
    <w:rsid w:val="00293431"/>
    <w:rsid w:val="004F0A2B"/>
    <w:rsid w:val="004F58E7"/>
    <w:rsid w:val="00652897"/>
    <w:rsid w:val="00715F8D"/>
    <w:rsid w:val="0091516D"/>
    <w:rsid w:val="00956183"/>
    <w:rsid w:val="00982AF6"/>
    <w:rsid w:val="009A313F"/>
    <w:rsid w:val="009F2BFC"/>
    <w:rsid w:val="00A001F3"/>
    <w:rsid w:val="00A31A3B"/>
    <w:rsid w:val="00AD701B"/>
    <w:rsid w:val="00AF6065"/>
    <w:rsid w:val="00AF6F2C"/>
    <w:rsid w:val="00B63492"/>
    <w:rsid w:val="00B76E0A"/>
    <w:rsid w:val="00C161C1"/>
    <w:rsid w:val="00E31FBB"/>
    <w:rsid w:val="00EA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1EAA"/>
  <w15:docId w15:val="{881F6DC8-FF5C-4576-8E08-4493CF94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01F3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00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A00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CD8B-5227-4EA8-A52A-0598E41C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kutasi.barbara</cp:lastModifiedBy>
  <cp:revision>3</cp:revision>
  <cp:lastPrinted>2019-05-06T05:45:00Z</cp:lastPrinted>
  <dcterms:created xsi:type="dcterms:W3CDTF">2020-01-17T11:47:00Z</dcterms:created>
  <dcterms:modified xsi:type="dcterms:W3CDTF">2020-07-08T08:55:00Z</dcterms:modified>
</cp:coreProperties>
</file>